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6C2F26C" w14:textId="77777777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7777777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41</w:t>
        </w:r>
        <w:r w:rsidR="000B7E44" w:rsidRPr="000B7E44">
          <w:rPr>
            <w:webHidden/>
          </w:rPr>
          <w:fldChar w:fldCharType="end"/>
        </w:r>
      </w:hyperlink>
    </w:p>
    <w:p w14:paraId="31275F29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to 3.4.19 -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6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150</w:t>
        </w:r>
        <w:r w:rsidR="000B7E44" w:rsidRPr="000B7E44">
          <w:rPr>
            <w:webHidden/>
          </w:rPr>
          <w:fldChar w:fldCharType="end"/>
        </w:r>
      </w:hyperlink>
    </w:p>
    <w:p w14:paraId="719335EF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23699DB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B94D4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D6C47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3C902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73107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4B9F70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306F5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2C4CC6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A1E8C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C2B9CD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5EB840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CF53B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BF6A9" w14:textId="77777777" w:rsidR="00E4175A" w:rsidRPr="00863085" w:rsidRDefault="00E4175A" w:rsidP="00E4175A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7FC2A767" w14:textId="77777777" w:rsidR="00E4175A" w:rsidRPr="00863085" w:rsidRDefault="00E4175A" w:rsidP="00E4175A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0.0 dated </w:t>
      </w:r>
      <w:r>
        <w:rPr>
          <w:b/>
          <w:sz w:val="32"/>
          <w:szCs w:val="32"/>
          <w:lang w:bidi="ml-IN"/>
        </w:rPr>
        <w:t>25</w:t>
      </w:r>
      <w:r w:rsidRPr="00863085">
        <w:rPr>
          <w:b/>
          <w:sz w:val="32"/>
          <w:szCs w:val="32"/>
          <w:lang w:bidi="ml-IN"/>
        </w:rPr>
        <w:t>th November 2017</w:t>
      </w:r>
    </w:p>
    <w:p w14:paraId="699D1DD7" w14:textId="77777777" w:rsidR="00E4175A" w:rsidRPr="00863085" w:rsidRDefault="00E4175A" w:rsidP="00E4175A">
      <w:pPr>
        <w:spacing w:after="0" w:line="240" w:lineRule="auto"/>
        <w:rPr>
          <w:lang w:bidi="ml-IN"/>
        </w:rPr>
      </w:pPr>
    </w:p>
    <w:p w14:paraId="4B8EB206" w14:textId="77777777" w:rsidR="00E4175A" w:rsidRPr="00863085" w:rsidRDefault="00E4175A" w:rsidP="00E4175A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3C505FC1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November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25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, 2017.</w:t>
      </w:r>
    </w:p>
    <w:p w14:paraId="72764534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3E49D0C7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0DB49EC" w14:textId="77777777" w:rsidR="00E4175A" w:rsidRPr="00863085" w:rsidRDefault="00E4175A" w:rsidP="00E4175A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7AF9E3A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5755F973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184F9D93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415CE05A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E4175A" w:rsidSect="006050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5E3B6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61B44D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þ</w:t>
      </w:r>
      <w:r w:rsidR="00F24FEF"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F24FEF">
        <w:rPr>
          <w:rFonts w:ascii="BRH Devanagari Extra" w:hAnsi="BRH Devanagari Extra" w:cs="BRH Devanagari Extra"/>
          <w:color w:val="000000"/>
          <w:sz w:val="36"/>
          <w:szCs w:val="40"/>
          <w:highlight w:val="magenta"/>
        </w:rPr>
        <w:t>è</w:t>
      </w:r>
      <w:r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þxÉÇ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Si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color w:val="000000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5B82C9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B52AC4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7B8BD6FD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 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44BA450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 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ÉþÎa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lÉS</w:t>
      </w:r>
      <w:r w:rsidRPr="00FB0E6B">
        <w:rPr>
          <w:rFonts w:ascii="BRH Devanagari Extra" w:hAnsi="BRH Devanagari Extra" w:cs="BRH Devanagari Extra"/>
          <w:sz w:val="40"/>
          <w:szCs w:val="40"/>
        </w:rPr>
        <w:t>akÉÉ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É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x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aÉÉ</w:t>
      </w:r>
      <w:r w:rsidR="00761B06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SµÉþu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SÒm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xÉ³ÉÑþS</w:t>
      </w:r>
      <w:r w:rsidR="00761B06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E9E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47E9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F47E9E" w:rsidRPr="00F47E9E">
        <w:rPr>
          <w:rFonts w:ascii="BRH Devanagari Extra" w:hAnsi="BRH Devanagari Extra" w:cs="BRH Devanagari Extra"/>
          <w:sz w:val="40"/>
          <w:szCs w:val="40"/>
        </w:rPr>
        <w:t>Ñ</w:t>
      </w:r>
      <w:r w:rsidRPr="00F47E9E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( )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ï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×þ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§É</w:t>
      </w:r>
      <w:r w:rsidR="00C93B5F" w:rsidRPr="009B3E2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iÉÔrÉ</w:t>
      </w:r>
      <w:r w:rsidR="00761B06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ï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Sa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6D98852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Pr="00FB0E6B">
        <w:rPr>
          <w:rFonts w:ascii="BRH Devanagari Extra" w:hAnsi="BRH Devanagari Extra" w:cs="BRH Devanagari Extra"/>
          <w:sz w:val="40"/>
          <w:szCs w:val="40"/>
        </w:rPr>
        <w:t>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B832CD3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8A22D7">
        <w:rPr>
          <w:rFonts w:ascii="BRH Devanagari Extra" w:hAnsi="BRH Devanagari Extra" w:cs="BRH Devanagari Extra"/>
          <w:sz w:val="40"/>
          <w:szCs w:val="40"/>
          <w:highlight w:val="green"/>
        </w:rPr>
        <w:t>Ñ</w:t>
      </w:r>
      <w:r w:rsidR="00C93B5F" w:rsidRPr="008A22D7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8A22D7" w:rsidRPr="008A22D7">
        <w:rPr>
          <w:rFonts w:ascii="BRH Devanagari Extra" w:hAnsi="BRH Devanagari Extra" w:cs="BRH Devanagari Extra"/>
          <w:sz w:val="40"/>
          <w:szCs w:val="40"/>
          <w:highlight w:val="green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8A22D7" w:rsidRPr="008A22D7">
        <w:rPr>
          <w:rFonts w:ascii="BRH Devanagari Extra" w:hAnsi="BRH Devanagari Extra" w:cs="BRH Devanagari Extra"/>
          <w:sz w:val="40"/>
          <w:szCs w:val="40"/>
          <w:highlight w:val="green"/>
        </w:rPr>
        <w:t>klÉ</w:t>
      </w:r>
      <w:r w:rsidRPr="00FB0E6B">
        <w:rPr>
          <w:rFonts w:ascii="BRH Devanagari Extra" w:hAnsi="BRH Devanagari Extra" w:cs="BRH Devanagari Extra"/>
          <w:sz w:val="40"/>
          <w:szCs w:val="40"/>
        </w:rPr>
        <w:t>rÉþÇ mÉ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9B3E2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( )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§ÉrÉÉÿÈ xÉc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( )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3B56E83A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0B43AD"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Éþ-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FB0E6B">
        <w:rPr>
          <w:rFonts w:ascii="BRH Devanagari Extra" w:hAnsi="BRH Devanagari Extra" w:cs="BRH Devanagari Extra"/>
          <w:sz w:val="40"/>
          <w:szCs w:val="40"/>
        </w:rPr>
        <w:t>a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ÉrÉþ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ç.¤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mÉgcÉþSzÉ )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qÉzÉ</w:t>
      </w:r>
      <w:r w:rsidRPr="00FB0E6B">
        <w:rPr>
          <w:rFonts w:ascii="BRH Devanagari Extra" w:hAnsi="BRH Devanagari Extra" w:cs="BRH Devanagari Extra"/>
          <w:sz w:val="40"/>
          <w:szCs w:val="40"/>
        </w:rPr>
        <w:t>×hÉÑi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4EC95E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620DD5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39AAE056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="000B43AD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3AE5FCEF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þ-qÉÉ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0B43AD" w:rsidRPr="000B43AD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Éÿ |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0F79DC99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1092C0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lÉrÉþÈ - </w:t>
      </w:r>
      <w:r w:rsidRPr="00C93312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FB0E6B">
        <w:rPr>
          <w:rFonts w:ascii="BRH Devanagari Extra" w:hAnsi="BRH Devanagari Extra" w:cs="BRH Devanagari Extra"/>
          <w:sz w:val="40"/>
          <w:szCs w:val="40"/>
        </w:rPr>
        <w:t>Ô</w:t>
      </w:r>
      <w:r w:rsidRPr="00FB0E6B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Sþ -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mÉgcÉþSzÉ )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AC7B2E1" w14:textId="28EE0B79" w:rsidR="0051564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3A2648B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762F42" w:rsidRP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uÉÉ</w:t>
      </w:r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01FA1B1F" w:rsidR="00D424E7" w:rsidRPr="007C380C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</w:t>
      </w:r>
      <w:r w:rsidR="007C380C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380C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§É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É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2ACA9431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qÉç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906C6" w14:textId="77777777" w:rsidR="00A46465" w:rsidRPr="00FB0E6B" w:rsidRDefault="00A46465" w:rsidP="00E65E70">
      <w:pPr>
        <w:pStyle w:val="NoSpacing"/>
      </w:pP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Anuvaakams :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37A59092" w14:textId="77777777" w:rsidR="00CF1BF6" w:rsidRPr="00FB0E6B" w:rsidRDefault="00CF1BF6" w:rsidP="007D730B">
      <w:pPr>
        <w:pStyle w:val="NoSpacing"/>
      </w:pP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4FA4EA3B" w14:textId="77777777" w:rsidR="00EB5548" w:rsidRPr="00FB0E6B" w:rsidRDefault="00EB5548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Prapaatakam :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6834EF8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þhÉïz</w:t>
      </w:r>
      <w:r w:rsidRPr="00CD2A4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CD2A47" w:rsidRPr="00CD2A4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mÉïþrÉÌiÉ |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ÉÉm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4AD3835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mrÉÉþ</w:t>
      </w:r>
      <w:r w:rsidRPr="00015C59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015C59" w:rsidRPr="00015C59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( )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UcNæûþÌiÉ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SÉïþÌiÉ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wÉu</w:t>
      </w:r>
      <w:r w:rsidRPr="007944D1">
        <w:rPr>
          <w:rFonts w:ascii="BRH Devanagari Extra" w:hAnsi="BRH Devanagari Extra" w:cs="BRH Devanagari Extra"/>
          <w:sz w:val="40"/>
          <w:szCs w:val="40"/>
        </w:rPr>
        <w:t>É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uÉþoÉ</w:t>
      </w:r>
      <w:r w:rsidRPr="007944D1">
        <w:rPr>
          <w:rFonts w:ascii="BRH Devanagari Extra" w:hAnsi="BRH Devanagari Extra" w:cs="BRH Devanagari Extra"/>
          <w:sz w:val="40"/>
          <w:szCs w:val="40"/>
        </w:rPr>
        <w:t>Uç.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ÍqÉirÉÉ</w:t>
      </w:r>
      <w:r w:rsidR="00C93B5F" w:rsidRPr="00A07C8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rÉæ xÉ</w:t>
      </w:r>
      <w:r w:rsidR="00C93B5F" w:rsidRPr="00A07C8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07C80" w:rsidRPr="00A07C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Wû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731A6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5731A6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E25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E25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( )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8F7023">
        <w:rPr>
          <w:rFonts w:ascii="BRH Devanagari Extra" w:hAnsi="BRH Devanagari Extra" w:cs="BRH Devanagari Extra"/>
          <w:sz w:val="40"/>
          <w:szCs w:val="40"/>
        </w:rPr>
        <w:t>Sè</w:t>
      </w:r>
      <w:r w:rsidRPr="008F7023">
        <w:rPr>
          <w:rFonts w:ascii="BRH Devanagari Extra" w:hAnsi="BRH Devanagari Extra" w:cs="BRH Devanagari Extra"/>
          <w:sz w:val="40"/>
          <w:szCs w:val="40"/>
        </w:rPr>
        <w:t>k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qÉÉo</w:t>
      </w:r>
      <w:r w:rsidRPr="008F7023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.ÌWûÈ MüþU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ÌiÉ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</w:rPr>
        <w:t>ir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uÉxÉþuÉÈ |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kÉÉþ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rÉÌiÉ | xuÉÉW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liÉþÈ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C</w:t>
      </w:r>
      <w:r w:rsidRPr="007944D1">
        <w:rPr>
          <w:rFonts w:ascii="BRH Devanagari Extra" w:hAnsi="BRH Devanagari Extra" w:cs="BRH Devanagari Extra"/>
          <w:sz w:val="40"/>
          <w:szCs w:val="40"/>
        </w:rPr>
        <w:t>þiÉÈ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iÉÏÌiÉþ |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8F70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þ½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ìÈ | iÉÎ® 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lÉÉ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imÉÑ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ÎliÉþ |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8F70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8F70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rÉÇ ÌmÉoÉþÌiÉ |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lÉþkÉÈ xÉÉSrÉÌiÉ ( )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qÉmÉë</w:t>
      </w:r>
      <w:r w:rsidRPr="007944D1">
        <w:rPr>
          <w:rFonts w:ascii="BRH Devanagari Extra" w:hAnsi="BRH Devanagari Extra" w:cs="BRH Devanagari Extra"/>
          <w:sz w:val="40"/>
          <w:szCs w:val="40"/>
        </w:rPr>
        <w:t>þmÉÉSÒMü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ÌiÉ | Ì§ÉrÉïeÉÑþwÉ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ïqÉç |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F702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( )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35E61CED" w:rsidR="00EE462C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015C59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015C59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015C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 pÉuÉÌiÉ |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5F4141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Pr="00AD022E">
        <w:rPr>
          <w:rFonts w:ascii="BRH Devanagari Extra" w:hAnsi="BRH Devanagari Extra" w:cs="BRH Devanagari Extra"/>
          <w:sz w:val="40"/>
          <w:szCs w:val="40"/>
          <w:highlight w:val="green"/>
        </w:rPr>
        <w:t>aÉëþ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r w:rsidR="00C93B5F" w:rsidRPr="008F7023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r w:rsidR="008F7023"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.</w:t>
      </w:r>
      <w:r w:rsidRPr="007944D1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AE4E16"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5055B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AE4E16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g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Îl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 CirÉÉþWû |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Sè</w:t>
      </w:r>
      <w:r w:rsidR="00AE4E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7944D1">
        <w:rPr>
          <w:rFonts w:ascii="BRH Devanagari Extra" w:hAnsi="BRH Devanagari Extra" w:cs="BRH Devanagari Extra"/>
          <w:sz w:val="40"/>
          <w:szCs w:val="40"/>
        </w:rPr>
        <w:t>Si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8D34D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7944D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8D34D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</w:t>
      </w:r>
      <w:r w:rsidRPr="008D34D0">
        <w:rPr>
          <w:rFonts w:ascii="BRH Devanagari Extra" w:hAnsi="BRH Devanagari Extra" w:cs="BRH Devanagari Extra"/>
          <w:sz w:val="40"/>
          <w:szCs w:val="40"/>
          <w:highlight w:val="magenta"/>
        </w:rPr>
        <w:t>wÉuÉ×þ</w:t>
      </w:r>
      <w:r w:rsidRPr="007944D1">
        <w:rPr>
          <w:rFonts w:ascii="BRH Devanagari Extra" w:hAnsi="BRH Devanagari Extra" w:cs="BRH Devanagari Extra"/>
          <w:sz w:val="40"/>
          <w:szCs w:val="40"/>
        </w:rPr>
        <w:t>®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( )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CF3F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CF3F63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Ì¹þ |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ïi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( )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2E0E86">
        <w:rPr>
          <w:rFonts w:ascii="BRH Devanagari Extra" w:hAnsi="BRH Devanagari Extra" w:cs="BRH Devanagari Extra"/>
          <w:sz w:val="36"/>
          <w:szCs w:val="40"/>
          <w:highlight w:val="green"/>
        </w:rPr>
        <w:t>ó</w:t>
      </w:r>
      <w:r w:rsidRPr="007944D1">
        <w:rPr>
          <w:rFonts w:ascii="BRH Devanagari Extra" w:hAnsi="BRH Devanagari Extra" w:cs="BRH Devanagari Extra"/>
          <w:sz w:val="36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 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CF3F63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Pr="007944D1">
        <w:rPr>
          <w:rFonts w:ascii="BRH Devanagari Extra" w:hAnsi="BRH Devanagari Extra" w:cs="BRH Devanagari Extra"/>
          <w:sz w:val="40"/>
          <w:szCs w:val="40"/>
        </w:rPr>
        <w:t>þ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7944D1">
        <w:rPr>
          <w:rFonts w:ascii="BRH Devanagari Extra" w:hAnsi="BRH Devanagari Extra" w:cs="BRH Devanagari Extra"/>
          <w:sz w:val="40"/>
          <w:szCs w:val="40"/>
        </w:rPr>
        <w:t>ÉÇÍqÉ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xÉqÉçÆuÉ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þÌiÉSÉWûÉrÉ |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F92CCA">
        <w:rPr>
          <w:rFonts w:ascii="BRH Devanagari Extra" w:hAnsi="BRH Devanagari Extra" w:cs="BRH Devanagari Extra"/>
          <w:sz w:val="36"/>
          <w:szCs w:val="40"/>
          <w:highlight w:val="magenta"/>
        </w:rPr>
        <w:t>-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wrÉþÍpÉur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™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F92CC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k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iÉÇ eÉþlÉÌrÉwrÉÉÍqÉ |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F92CC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eÉÉþrÉliÉ |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</w:t>
      </w:r>
      <w:r w:rsidR="00522115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³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( )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uÉqÉÏiÉç |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rÉiÉç |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i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qo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ÉxÉÏþlÉÈ 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mÉU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mÉëÉgcÉÉæþ 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761B06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±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xÉÉ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ÉÑ³ÉþrÉÌi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17E586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496F6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496F68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="00496F68" w:rsidRPr="00496F6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þlÉÌiÉ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Ï</w:t>
      </w:r>
      <w:r w:rsidR="00B6314E">
        <w:rPr>
          <w:rFonts w:ascii="BRH Devanagari Extra" w:hAnsi="BRH Devanagari Extra" w:cs="BRH Devanagari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B6314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ïiÉÉþrÉæ |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 AÉmÉþ AÉxÉ³Éç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xrÉ³Éçþ |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( )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kqÉÉo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.ÌWû</w:t>
      </w:r>
      <w:r w:rsidRPr="007944D1">
        <w:rPr>
          <w:rFonts w:ascii="BRH Devanagari Extra" w:hAnsi="BRH Devanagari Extra" w:cs="BRH Devanagari Extra"/>
          <w:sz w:val="40"/>
          <w:szCs w:val="40"/>
        </w:rPr>
        <w:t>-ÂmÉþxÉÉSr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ÑþZrÉÉirÉæ |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 |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.ÌWû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</w:t>
      </w:r>
      <w:r w:rsidRPr="00C27F06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C27F06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Ç 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295513B6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AFFA62" w14:textId="704CA2EB" w:rsidR="00546EDE" w:rsidRPr="0087300E" w:rsidRDefault="00584CD6" w:rsidP="0081441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É</w:t>
      </w:r>
      <w:r w:rsidRPr="0087300E">
        <w:rPr>
          <w:rFonts w:ascii="BRH Devanagari Extra" w:hAnsi="BRH Devanagari Extra" w:cs="BRH Devanagari Extra"/>
          <w:sz w:val="36"/>
          <w:szCs w:val="40"/>
        </w:rPr>
        <w:t>ó</w:t>
      </w:r>
      <w:r w:rsidRPr="00814414">
        <w:rPr>
          <w:rFonts w:ascii="BRH Devanagari Extra" w:hAnsi="BRH Devanagari Extra" w:cs="BRH Devanagari Extra"/>
          <w:sz w:val="36"/>
          <w:szCs w:val="40"/>
          <w:highlight w:val="magenta"/>
        </w:rPr>
        <w:t>è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þx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zrÉþÌiÉ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( )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üÉÿrÉï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337B7113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Uç 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7300E">
        <w:rPr>
          <w:rFonts w:ascii="BRH Devanagari Extra" w:hAnsi="BRH Devanagari Extra" w:cs="BRH Devanagari Extra"/>
          <w:sz w:val="40"/>
          <w:szCs w:val="40"/>
        </w:rPr>
        <w:t>ÉÉÿUç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08E194B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SkÉþÌiÉ |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554B465B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ÍkÉþmÉÌiÉÈ |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þÎli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( ) | </w:t>
      </w:r>
    </w:p>
    <w:p w14:paraId="7AB5D9A8" w14:textId="669C0F38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irÉþÎalÉx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ÇqÉÉeÉïþl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alÉÉæ mÉëWûþUÌi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097E12BF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439F909C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5EA25018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xÉ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ÍqÉirÉÉþWû |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3B8E6C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61F22FBF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xÉÏiÉç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231EA2B5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uÉÉÎxiÉ |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6954B7F1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2218F9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0C8F459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CF8305A" w14:textId="30E0C6A2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87300E">
        <w:rPr>
          <w:rFonts w:ascii="BRH Devanagari Extra" w:hAnsi="BRH Devanagari Extra" w:cs="BRH Devanagari Extra"/>
          <w:sz w:val="40"/>
          <w:szCs w:val="40"/>
        </w:rPr>
        <w:t>ÉÑ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1F757C0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Éÿpr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761B06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761B06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imÉÑþ</w:t>
      </w:r>
      <w:r w:rsidRPr="0087300E">
        <w:rPr>
          <w:rFonts w:ascii="BRH Devanagari Extra" w:hAnsi="BRH Devanagari Extra" w:cs="BRH Devanagari Extra"/>
          <w:sz w:val="40"/>
          <w:szCs w:val="40"/>
        </w:rPr>
        <w:t>l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5A399A8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bookmarkStart w:id="46" w:name="_Hlk172612811"/>
      <w:r w:rsidR="00FB6798" w:rsidRPr="00FB6798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46"/>
      <w:r w:rsidRPr="0087300E">
        <w:rPr>
          <w:rFonts w:ascii="BRH Devanagari Extra" w:hAnsi="BRH Devanagari Extra" w:cs="BRH Devanagari Extra"/>
          <w:sz w:val="40"/>
          <w:szCs w:val="40"/>
        </w:rPr>
        <w:t xml:space="preserve">cÉUþiÉÈ |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029C639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ÉerÉþuÉiÉÏprÉÉ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Sè-uÉhÉïþÇ SkÉÉÌiÉ |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3FD4A15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( )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 Ì§Éþ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87300E">
        <w:rPr>
          <w:rFonts w:ascii="BRH Devanagari Extra" w:hAnsi="BRH Devanagari Extra" w:cs="BRH Devanagari Extra"/>
          <w:sz w:val="40"/>
          <w:szCs w:val="40"/>
        </w:rPr>
        <w:t>ÉqÉ×®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="00FB6798" w:rsidRPr="00FB6798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rÉÌiÉ |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7" w:name="_Toc60684364"/>
      <w:bookmarkStart w:id="48" w:name="_Toc499416145"/>
      <w:r w:rsidRPr="0087300E">
        <w:lastRenderedPageBreak/>
        <w:t>AlÉÑuÉÉMÇü 5 - AÉerÉaÉëWûhÉqÉç</w:t>
      </w:r>
      <w:bookmarkEnd w:id="47"/>
      <w:bookmarkEnd w:id="48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60F6BA4B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wrÉþÍpÉ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143C6F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D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5035AC2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36194E1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( ) | xÉuÉïþ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iÉSè 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²</w:t>
      </w:r>
      <w:r w:rsidR="00761B06"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å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F374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9" w:name="_Toc60684365"/>
      <w:bookmarkStart w:id="50" w:name="_Toc499416146"/>
      <w:r w:rsidRPr="0087300E">
        <w:lastRenderedPageBreak/>
        <w:t>AlÉÑuÉÉMÇü 6 - x§ÉÑZxÉÉSlÉqÉç</w:t>
      </w:r>
      <w:bookmarkEnd w:id="49"/>
      <w:bookmarkEnd w:id="50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03D6D6D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63FC352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r w:rsidR="00C93B5F" w:rsidRPr="005310D7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r w:rsidR="005310D7"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>¥ÉÉ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5D8F93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6824E9C5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6B291869" w:rsidR="00584CD6" w:rsidRPr="0087300E" w:rsidRDefault="00584CD6" w:rsidP="005310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329C5C3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üxrÉÉÿ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¶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mÉþËUÍqÉiÉ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5 (10)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338B824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( )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0A11A9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1" w:name="_Toc60684366"/>
      <w:bookmarkStart w:id="52" w:name="_Toc499416147"/>
      <w:r w:rsidRPr="0087300E">
        <w:t>AlÉÑuÉÉMÇü 7 - AÉbÉÉUÈ</w:t>
      </w:r>
      <w:bookmarkEnd w:id="51"/>
      <w:bookmarkEnd w:id="52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62AACB7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ÌiÉþÍzÉlÉÌ¹ |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77777777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5FE60E9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</w:t>
      </w:r>
      <w:r w:rsidRPr="00C96780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C96780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È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jÉç xÉÇqÉÉÿÌ¹ï | </w:t>
      </w:r>
    </w:p>
    <w:p w14:paraId="2E2DC0A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4D4BCF4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jÉþqÉç</w:t>
      </w:r>
      <w:r w:rsidR="005310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ÆuÉ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erÉÉiÉç |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72D2724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E77704E" w14:textId="705C6C4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¢ü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71C17B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064818B5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iÉÉÿm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04E4EAB4" w14:textId="7246E3CA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249DBA0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51F6DCA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A38D796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067B2C3D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1060C84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7D0D8F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="007D0D8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z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iÉç | pÉëÉiÉ×þu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BD77687" w14:textId="3E5CDD8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Uç.zÉr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0BAB54D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l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SÒ¶ÉþËUiÉqÉç |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5A07108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Sl</w:t>
      </w:r>
      <w:r w:rsidRPr="0087300E">
        <w:rPr>
          <w:rFonts w:ascii="BRH Devanagari Extra" w:hAnsi="BRH Devanagari Extra" w:cs="BRH Devanagari Extra"/>
          <w:sz w:val="40"/>
          <w:szCs w:val="40"/>
        </w:rPr>
        <w:t>É×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SÒ¶ÉþËUiÉÉimÉÉÌiÉ |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( )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278D91B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</w:t>
      </w:r>
      <w:r w:rsidR="00901062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‡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3" w:name="_Toc60684367"/>
      <w:bookmarkStart w:id="54" w:name="_Toc499416148"/>
      <w:r w:rsidRPr="0087300E">
        <w:t>AlÉÑuÉÉMÇü 8 - CQûÉpÉ¤ÉhÉqÉç</w:t>
      </w:r>
      <w:bookmarkEnd w:id="53"/>
      <w:bookmarkEnd w:id="54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248B082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</w:t>
      </w:r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ƒ¡û</w:t>
      </w:r>
      <w:r w:rsidRPr="0087300E">
        <w:rPr>
          <w:rFonts w:ascii="BRH Devanagari Extra" w:hAnsi="BRH Devanagari Extra" w:cs="BRH Devanagari Extra"/>
          <w:sz w:val="40"/>
          <w:szCs w:val="40"/>
        </w:rPr>
        <w:t>þUç.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ÑþMüÈ xrÉÉiÉç | </w:t>
      </w:r>
    </w:p>
    <w:p w14:paraId="2040ED3F" w14:textId="64AD63B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87300E">
        <w:rPr>
          <w:rFonts w:ascii="BRH Devanagari Extra" w:hAnsi="BRH Devanagari Extra" w:cs="BRH Devanagari Extra"/>
          <w:sz w:val="40"/>
          <w:szCs w:val="40"/>
        </w:rPr>
        <w:t>cÉþUirÉ</w:t>
      </w:r>
      <w:r w:rsidR="00A37C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5594335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</w:t>
      </w:r>
      <w:bookmarkStart w:id="55" w:name="_Hlk174100365"/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ƒ¡û</w:t>
      </w:r>
      <w:bookmarkEnd w:id="55"/>
      <w:r w:rsidRPr="0087300E">
        <w:rPr>
          <w:rFonts w:ascii="BRH Devanagari Extra" w:hAnsi="BRH Devanagari Extra" w:cs="BRH Devanagari Extra"/>
          <w:sz w:val="40"/>
          <w:szCs w:val="40"/>
        </w:rPr>
        <w:t xml:space="preserve">þUç.wÉÌiÉ |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14E73AB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…¡ÓûsÉÉþ</w:t>
      </w:r>
      <w:r w:rsidR="00CA2737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lÉÌ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A93354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A2737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3BDA0525" w14:textId="77777777" w:rsidR="0022739B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Qû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6B56667F" w14:textId="29ABB8B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5C126E5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4A206A5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262972FB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7300E">
        <w:rPr>
          <w:rFonts w:ascii="BRH Devanagari Extra" w:hAnsi="BRH Devanagari Extra" w:cs="BRH Devanagari Extra"/>
          <w:sz w:val="40"/>
          <w:szCs w:val="40"/>
        </w:rPr>
        <w:t>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ÌiÉþ mÉÑU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761B06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7300E">
        <w:rPr>
          <w:rFonts w:ascii="BRH Devanagari Extra" w:hAnsi="BRH Devanagari Extra" w:cs="BRH Devanagari Extra"/>
          <w:sz w:val="40"/>
          <w:szCs w:val="40"/>
        </w:rPr>
        <w:t>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5DCB8335" w14:textId="1F2CB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ÌiÉþ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1291709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rÉÉÈ |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0998F19" w:rsidR="00584CD6" w:rsidRPr="0087300E" w:rsidRDefault="00584CD6" w:rsidP="002273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Ñ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4EED82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09E75E7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0C1F85F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( )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6" w:name="_Toc60684368"/>
      <w:bookmarkStart w:id="57" w:name="_Toc499416149"/>
      <w:r w:rsidRPr="0087300E">
        <w:t>AlÉÑuÉÉMÇü 9 - mÉëxiÉUmÉëWûÉUÉÌSMüqÉç</w:t>
      </w:r>
      <w:bookmarkEnd w:id="56"/>
      <w:bookmarkEnd w:id="57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30626DC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4B1A55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lÉÌ£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4C4D9ED4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58D31AB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35B5717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mrÉÉþrÉrÉÌiÉ |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0CC6988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ÑþMüÉ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22739B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22739B" w:rsidRPr="0087300E">
        <w:rPr>
          <w:rFonts w:ascii="BRH Devanagari Extra" w:hAnsi="BRH Devanagari Extra" w:cs="BRH Devanagari Extra"/>
          <w:sz w:val="40"/>
          <w:szCs w:val="40"/>
        </w:rPr>
        <w:t>ç</w:t>
      </w:r>
      <w:r w:rsidR="0022739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</w:rPr>
        <w:t>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62C201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8723E" w14:textId="77777777" w:rsidR="007862C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EA5BFA3" w14:textId="4A2384B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mÉþ³ÉaÉ×W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SrÉÌiÉ |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50B66D0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</w:t>
      </w:r>
      <w:r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kÉþ</w:t>
      </w:r>
      <w:r w:rsidRPr="0087300E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14249012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BAA387" w14:textId="48DA2B00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xuÉÉW</w:t>
      </w:r>
      <w:r w:rsidR="00761B06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ûiÉÏÿ</w:t>
      </w:r>
      <w:r w:rsidR="006A1985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kqÉxÉ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qÉçÆuÉ×¶ÉþlÉ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4B07949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kq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3129EC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UþhÉÉÈ | AÌiÉþËU£ü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3061705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( )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8" w:name="_Toc60684369"/>
      <w:bookmarkStart w:id="59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8"/>
      <w:bookmarkEnd w:id="59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251E9A2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ÿÇ qÉÑgcÉÌiÉ |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5CA235BE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387C4979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256CAB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256CAB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É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þ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.wÉÌiÉ |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6D20B520" w:rsidR="00584CD6" w:rsidRPr="0087300E" w:rsidRDefault="00584CD6" w:rsidP="009D36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9D362A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rÉÌiÉ |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( )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60" w:name="_Toc60684370"/>
      <w:bookmarkStart w:id="61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60"/>
      <w:bookmarkEnd w:id="61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BA5565" w14:textId="77777777" w:rsidR="0068495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66C6BF93" w14:textId="422D4B9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kÉÉþUrÉ³Éç | 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MÑüþÂ |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409F16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lÉlÉþmÉ</w:t>
      </w:r>
      <w:r w:rsidRPr="0087300E">
        <w:rPr>
          <w:rFonts w:ascii="BRH Devanagari Extra" w:hAnsi="BRH Devanagari Extra" w:cs="BRH Devanagari Extra"/>
          <w:sz w:val="40"/>
          <w:szCs w:val="40"/>
        </w:rPr>
        <w:t>aÉÉlÉç-MÑ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3C7FB7F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WûþUÌiÉ | Ìl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þxÉÈ |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0897078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ÅxÉ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uÉþÍkÉw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C93B5F" w:rsidRPr="0068495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7300E">
        <w:rPr>
          <w:rFonts w:ascii="BRH Devanagari Extra" w:hAnsi="BRH Devanagari Extra" w:cs="BRH Devanagari Extra"/>
          <w:sz w:val="40"/>
          <w:szCs w:val="40"/>
        </w:rPr>
        <w:t>Ñ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( )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14CE0C11" w14:textId="22021231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77CFD" w:rsidRPr="00177CFD">
        <w:rPr>
          <w:rFonts w:ascii="BRH Devanagari Extra" w:hAnsi="BRH Devanagari Extra" w:cs="BRH Devanagari Extra"/>
          <w:sz w:val="40"/>
          <w:szCs w:val="40"/>
          <w:highlight w:val="green"/>
        </w:rPr>
        <w:t>bÉ</w:t>
      </w:r>
      <w:r w:rsidR="00177CFD" w:rsidRPr="00177CFD">
        <w:rPr>
          <w:rFonts w:ascii="BRH Devanagari Extra" w:hAnsi="BRH Devanagari Extra" w:cs="BRH Devanagari Extra"/>
          <w:sz w:val="40"/>
          <w:szCs w:val="40"/>
        </w:rPr>
        <w:t>×</w:t>
      </w:r>
      <w:r w:rsidRPr="0087300E">
        <w:rPr>
          <w:rFonts w:ascii="BRH Devanagari Extra" w:hAnsi="BRH Devanagari Extra" w:cs="BRH Devanagari Extra"/>
          <w:sz w:val="40"/>
          <w:szCs w:val="40"/>
        </w:rPr>
        <w:t>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Prapaatakam :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452F98">
      <w:pPr>
        <w:pStyle w:val="Heading2"/>
      </w:pPr>
      <w:bookmarkStart w:id="62" w:name="_Toc60689441"/>
      <w:bookmarkStart w:id="63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2"/>
      <w:bookmarkEnd w:id="63"/>
    </w:p>
    <w:p w14:paraId="753E52DF" w14:textId="36CADFC9" w:rsidR="00C057C7" w:rsidRPr="0087300E" w:rsidRDefault="00C057C7" w:rsidP="00C057C7">
      <w:pPr>
        <w:pStyle w:val="Heading3"/>
        <w:ind w:left="1980"/>
      </w:pPr>
      <w:bookmarkStart w:id="64" w:name="_Toc60689442"/>
      <w:bookmarkStart w:id="65" w:name="_Toc499416153"/>
      <w:r w:rsidRPr="0087300E">
        <w:rPr>
          <w:u w:val="none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4"/>
      <w:bookmarkEnd w:id="65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2D9D916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zrÉÿqÉç |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.zÉqÉç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1DE95FA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DF5200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r w:rsidR="00C93B5F" w:rsidRPr="00DF5200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="00DF5200" w:rsidRPr="00DF5200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.</w:t>
      </w:r>
      <w:r w:rsidRPr="00DF5200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xqÉU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51EC211B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161C6FF3" w14:textId="763A985E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5BFF849C" w14:textId="67A6A49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SÉþrÉæ mÉë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>ÉÌu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5AFA359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UÿqÉç | AÉæmÉþSì¹ÉrÉ xÉ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9360F5">
        <w:rPr>
          <w:rFonts w:ascii="BRH Devanagari Extra" w:hAnsi="BRH Devanagari Extra" w:cs="BRH Devanagari Extra"/>
          <w:sz w:val="40"/>
          <w:szCs w:val="40"/>
        </w:rPr>
        <w:t>aÉëW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SqÉç |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12E51021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Ô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14F4BFE4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Ç mÉÉÍhÉxÉ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="00DF5200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þMüqÉç |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1B01B13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xÉÔrÉÉï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9B21B2">
        <w:rPr>
          <w:rFonts w:ascii="BRH Devanagari" w:hAnsi="BRH Devanagari" w:cs="BRH Devanagari"/>
          <w:color w:val="000000"/>
          <w:sz w:val="40"/>
          <w:szCs w:val="40"/>
          <w:highlight w:val="green"/>
        </w:rPr>
        <w:t>aprÉ</w:t>
      </w:r>
      <w:r w:rsidRPr="009B21B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ÿqÉç |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2AF8770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i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M×üwhÉqÉç |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7777777" w:rsidR="00B67F29" w:rsidRPr="009360F5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Anuvaakams :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74CF432F" w14:textId="77777777" w:rsidR="00DF5200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6724BA" w14:textId="4E5164F9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uÉæ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</w:t>
      </w:r>
      <w:r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ÉÌ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zÉÌiÉÈ )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Prapaatakam :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B3A27B2" w14:textId="77777777" w:rsidR="00C057C7" w:rsidRPr="009360F5" w:rsidRDefault="00C057C7" w:rsidP="00C057C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77777777" w:rsidR="00302D6F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6" w:name="_Toc60685328"/>
      <w:bookmarkStart w:id="67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E85EE7">
      <w:pPr>
        <w:pStyle w:val="Heading2"/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6"/>
      <w:bookmarkEnd w:id="67"/>
    </w:p>
    <w:p w14:paraId="43C957FC" w14:textId="77777777" w:rsidR="00C057C7" w:rsidRPr="009360F5" w:rsidRDefault="00C057C7" w:rsidP="00C057C7">
      <w:pPr>
        <w:pStyle w:val="Heading3"/>
      </w:pPr>
      <w:bookmarkStart w:id="68" w:name="_Toc60685329"/>
      <w:bookmarkStart w:id="69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8"/>
      <w:bookmarkEnd w:id="69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4D19775A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C1FB5AF" w14:textId="65049E1F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70" w:name="_Toc60685330"/>
      <w:bookmarkStart w:id="71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70"/>
      <w:bookmarkEnd w:id="71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D32F0B6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.ÌWûÌwÉþ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Î°þ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Ì…¡ûUÈ |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26497413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È | iÉ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ËU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79F02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3B719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uÉU | </w:t>
      </w:r>
    </w:p>
    <w:p w14:paraId="33B0956C" w14:textId="509BF8C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( )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9BAFCA0" w14:textId="77777777" w:rsidR="00C057C7" w:rsidRPr="009360F5" w:rsidRDefault="00C057C7" w:rsidP="00C057C7">
      <w:pPr>
        <w:pStyle w:val="Heading3"/>
      </w:pPr>
      <w:bookmarkStart w:id="72" w:name="_Toc60685331"/>
      <w:bookmarkStart w:id="73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2"/>
      <w:bookmarkEnd w:id="73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651165D8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Ï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þ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677CFC1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ÿ | iÉÔÍhÉïþUç.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9360F5">
        <w:rPr>
          <w:rFonts w:ascii="BRH Devanagari Extra" w:hAnsi="BRH Devanagari Extra" w:cs="BRH Devanagari Extra"/>
          <w:sz w:val="40"/>
          <w:szCs w:val="40"/>
        </w:rPr>
        <w:t>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( )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4" w:name="_Toc60685332"/>
      <w:bookmarkStart w:id="75" w:name="_Toc499416158"/>
      <w:r w:rsidRPr="009360F5">
        <w:t>AlÉÑuÉÉMÇü 4 - xÉëÑcÉÉuÉÉSÉmÉrÉÌiÉ</w:t>
      </w:r>
      <w:bookmarkEnd w:id="74"/>
      <w:bookmarkEnd w:id="75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6" w:name="_Toc60685333"/>
      <w:bookmarkStart w:id="77" w:name="_Toc499416159"/>
      <w:r w:rsidRPr="009360F5">
        <w:t>AlÉÑuÉÉMÇü 5 - mÉërÉÉeÉÉÈ</w:t>
      </w:r>
      <w:bookmarkEnd w:id="76"/>
      <w:bookmarkEnd w:id="77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( )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8" w:name="_Toc60685334"/>
      <w:bookmarkStart w:id="79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8"/>
      <w:bookmarkEnd w:id="79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40E0CCE9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0B21E17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qÉþlÉÉ | zÉÑqpÉÉþlÉ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uÉÉqÉç ( ) |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80" w:name="_Toc60685335"/>
      <w:bookmarkStart w:id="81" w:name="_Toc499416161"/>
      <w:r w:rsidRPr="009360F5">
        <w:t>AlÉÑuÉÉMÇü 7 - WûÌuÉwÉÉÇ rÉÉerÉÉlÉÑuÉÉYrÉÉÈ</w:t>
      </w:r>
      <w:bookmarkEnd w:id="80"/>
      <w:bookmarkEnd w:id="81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.wÉÉqÉç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F065D7F" w:rsidR="00C057C7" w:rsidRPr="009360F5" w:rsidRDefault="00C057C7" w:rsidP="002F36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ç |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ÿqÉç | z</w:t>
      </w:r>
      <w:bookmarkStart w:id="82" w:name="_Hlk174100401"/>
      <w:r w:rsidR="002F369D" w:rsidRPr="002F369D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2"/>
      <w:r w:rsidRPr="009360F5">
        <w:rPr>
          <w:rFonts w:ascii="BRH Devanagari Extra" w:hAnsi="BRH Devanagari Extra" w:cs="BRH Devanagari Extra"/>
          <w:sz w:val="40"/>
          <w:szCs w:val="40"/>
        </w:rPr>
        <w:t>ÉjÉþSè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0FF3C8EF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WûÿqÉç | uÉUç.ÌwÉþ¸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pÉU |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3C7C6B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</w:t>
      </w:r>
      <w:r w:rsidR="00D70308" w:rsidRPr="00D70308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133D587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</w:t>
      </w:r>
      <w:r w:rsidR="002F369D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40"/>
          <w:szCs w:val="40"/>
        </w:rPr>
        <w:t>ìrÉþ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uÉÉu</w:t>
      </w:r>
      <w:r w:rsidRPr="009360F5">
        <w:rPr>
          <w:rFonts w:ascii="BRH Devanagari Extra" w:hAnsi="BRH Devanagari Extra" w:cs="BRH Devanagari Extra"/>
          <w:sz w:val="40"/>
          <w:szCs w:val="40"/>
        </w:rPr>
        <w:t>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752486E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4DA80C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0371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0371A">
        <w:rPr>
          <w:rFonts w:ascii="BRH Devanagari Extra" w:hAnsi="BRH Devanagari Extra" w:cs="BRH Devanagari Extra"/>
          <w:sz w:val="40"/>
          <w:szCs w:val="40"/>
        </w:rPr>
        <w:t>²É</w:t>
      </w:r>
      <w:r w:rsidR="0080371A" w:rsidRPr="001C3E22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iÉÔ</w:t>
      </w:r>
      <w:r w:rsidRPr="009360F5">
        <w:rPr>
          <w:rFonts w:ascii="BRH Devanagari Extra" w:hAnsi="BRH Devanagari Extra" w:cs="BRH Devanagari Extra"/>
          <w:sz w:val="36"/>
          <w:szCs w:val="40"/>
        </w:rPr>
        <w:t>ó</w:t>
      </w:r>
      <w:r w:rsidRPr="009360F5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9360F5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D6442" w14:textId="42E5BB1B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40"/>
          <w:szCs w:val="40"/>
        </w:rPr>
        <w:t>ÚþhÉ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0247DD5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9360F5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1A0326F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O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9360F5">
        <w:rPr>
          <w:rFonts w:ascii="BRH Devanagari Extra" w:hAnsi="BRH Devanagari Extra" w:cs="BRH Devanagari Extra"/>
          <w:sz w:val="40"/>
          <w:szCs w:val="40"/>
        </w:rPr>
        <w:t>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BDF2BD9" w14:textId="77777777" w:rsidR="002F369D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ÉÎ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6BA206E3" w:rsidR="00241731" w:rsidRPr="009360F5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ÿQ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2F369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( )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3" w:name="_Toc60685336"/>
      <w:bookmarkStart w:id="84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3"/>
      <w:bookmarkEnd w:id="84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41EF285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( )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65AE5F1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5" w:name="_Toc60685337"/>
      <w:bookmarkStart w:id="86" w:name="_Toc499416163"/>
      <w:r w:rsidRPr="009360F5">
        <w:lastRenderedPageBreak/>
        <w:t>AlÉÑuÉÉMÇü 9 - AlÉÔrÉÉeÉÉÈ</w:t>
      </w:r>
      <w:bookmarkEnd w:id="85"/>
      <w:bookmarkEnd w:id="86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( )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7" w:name="_Toc60685338"/>
      <w:bookmarkStart w:id="88" w:name="_Toc499416164"/>
      <w:r w:rsidRPr="009360F5">
        <w:t>AlÉÑuÉÉMÇü 10 - xÉÔ£üÉuÉÉMüÈ</w:t>
      </w:r>
      <w:bookmarkEnd w:id="87"/>
      <w:bookmarkEnd w:id="88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693E6F0A" w:rsidR="00C057C7" w:rsidRPr="009360F5" w:rsidRDefault="00C057C7" w:rsidP="002F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 AÉerÉþqÉeÉÑwÉliÉ | AuÉÏþuÉ×k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Pr="009360F5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bookmarkStart w:id="89" w:name="_Hlk173599633"/>
      <w:r w:rsidR="002F369D" w:rsidRPr="002F36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2F369D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bookmarkEnd w:id="89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ÿqÉç |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cÉþ ( )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C8579" w14:textId="77777777" w:rsidR="002F369D" w:rsidRPr="009360F5" w:rsidRDefault="002F369D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90" w:name="_Toc60685339"/>
      <w:bookmarkStart w:id="91" w:name="_Toc499416165"/>
      <w:r w:rsidRPr="009360F5">
        <w:lastRenderedPageBreak/>
        <w:t>AlÉÑuÉÉMÇü 11 - zÉÇrÉÑuÉÉMüÈ</w:t>
      </w:r>
      <w:bookmarkEnd w:id="90"/>
      <w:bookmarkEnd w:id="91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0A09253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iÉcNû</w:t>
      </w:r>
      <w:r w:rsidR="00C93B5F" w:rsidRPr="002F369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ÇÆrÉÉ</w:t>
      </w:r>
      <w:r w:rsidR="00761B06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92" w:name="_Toc60685340"/>
      <w:bookmarkStart w:id="93" w:name="_Toc499416166"/>
      <w:r w:rsidRPr="009360F5">
        <w:t>AlÉÑuÉÉMÇü 12 - mÉ¦ÉÏxÉÇrÉÉeÉÉlÉÉÇ rÉÉerÉÉlÉÑuÉÉYrÉÉÈ</w:t>
      </w:r>
      <w:bookmarkEnd w:id="92"/>
      <w:bookmarkEnd w:id="93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6BCE0EC6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¦ÉÏ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Â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þuÉliÉÑ lÉÈ | mÉëÉuÉþliÉÑ lÉx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( )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0395E26B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mÉërÉþeÉiÉ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4" w:name="_Toc60685341"/>
      <w:bookmarkStart w:id="95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4"/>
      <w:bookmarkEnd w:id="95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281BDF4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 ( )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77777777" w:rsidR="00CA7ED2" w:rsidRPr="009360F5" w:rsidRDefault="00CA7ED2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Anuvaakams :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Prapaatakam :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6" w:name="_Toc60685342"/>
      <w:bookmarkStart w:id="97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6"/>
      <w:bookmarkEnd w:id="97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1C3E22">
      <w:pPr>
        <w:pStyle w:val="Heading2"/>
      </w:pPr>
      <w:bookmarkStart w:id="98" w:name="_Toc60689394"/>
      <w:bookmarkStart w:id="99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8"/>
      <w:bookmarkEnd w:id="99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100" w:name="_Toc60689395"/>
      <w:bookmarkStart w:id="101" w:name="_Toc499416170"/>
      <w:r w:rsidRPr="006B623A">
        <w:t>AlÉÑuÉÉMÇü 1 - rÉÔmÉxÉÇxMüÉUÉÈ</w:t>
      </w:r>
      <w:bookmarkEnd w:id="100"/>
      <w:bookmarkEnd w:id="101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4D59C0A6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h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F6A5DC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qÉÉlÉÈ |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( )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102" w:name="_Toc60689396"/>
      <w:bookmarkStart w:id="103" w:name="_Toc499416171"/>
      <w:r w:rsidRPr="009360F5">
        <w:lastRenderedPageBreak/>
        <w:t>AlÉÑuÉÉMÇü 2 - mÉërÉÉeÉÌuÉwÉrÉÉ qÉæ§ÉÉuÉÂhÉmÉëæwÉÉÈ</w:t>
      </w:r>
      <w:bookmarkEnd w:id="102"/>
      <w:bookmarkEnd w:id="103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Ép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Ç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ÌiÉqÉuÉ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7777777" w:rsidR="002C03CB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77777777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mÉþ-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ç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( )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×ü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ÉÔÿ£üÏlÉÉqÉç |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0BF6F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0EB93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4" w:name="_Toc60689397"/>
      <w:bookmarkStart w:id="105" w:name="_Toc499416172"/>
      <w:r w:rsidRPr="009360F5">
        <w:t>AlÉÑuÉÉMÇü 3 - AÉÌmÉërÉ mÉërÉÉeÉÉlÉÉÇ rÉÉerÉÉÈ</w:t>
      </w:r>
      <w:bookmarkEnd w:id="104"/>
      <w:bookmarkEnd w:id="105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kÉÉÈ | xuÉSþ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cÉþxuÉiÉÏÂÌ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æUÌmÉóè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ËU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( )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6" w:name="_Toc60689398"/>
      <w:bookmarkStart w:id="107" w:name="_Toc499416173"/>
      <w:r w:rsidRPr="009360F5">
        <w:t>AlÉÑuÉÉMÇü 4 - mÉrÉïÎalÉMüUhÉÏrÉÉ GcÉÈ</w:t>
      </w:r>
      <w:bookmarkEnd w:id="106"/>
      <w:bookmarkEnd w:id="107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lrÉþ¢üqÉÏiÉç |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8" w:name="_Toc60689399"/>
      <w:bookmarkStart w:id="109" w:name="_Toc499416174"/>
      <w:r w:rsidRPr="009360F5">
        <w:lastRenderedPageBreak/>
        <w:t>AlÉÑuÉÉMÇü 5 - qÉæ§ÉÉuÉÂhÉmÉëæwÉÈ</w:t>
      </w:r>
      <w:bookmarkEnd w:id="108"/>
      <w:bookmarkEnd w:id="109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³Éç | E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10" w:name="_Toc60689400"/>
      <w:bookmarkStart w:id="111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10"/>
      <w:bookmarkEnd w:id="111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ÿqÉç |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æÿ |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jÉÉþ rÉj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( )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( )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12" w:name="_Toc60689401"/>
      <w:bookmarkStart w:id="113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12"/>
      <w:bookmarkEnd w:id="113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( ) | mÉë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4" w:name="_Toc60689402"/>
      <w:bookmarkStart w:id="115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4"/>
      <w:bookmarkEnd w:id="115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ÏþqÉiÉ¤É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ç ( )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6" w:name="_Toc60689403"/>
      <w:bookmarkStart w:id="117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6"/>
      <w:bookmarkEnd w:id="117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617A8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–å</w:t>
      </w:r>
      <w:r w:rsidR="00761B06"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å</w:t>
      </w:r>
      <w:r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û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ÿqÉç | </w:t>
      </w:r>
    </w:p>
    <w:p w14:paraId="07836D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óè zÉ£üÏþU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cNûþqÉÉlÉÉÈ |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( )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8" w:name="_Toc60689404"/>
      <w:bookmarkStart w:id="119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8"/>
      <w:bookmarkEnd w:id="119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þwÉÍh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( )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20" w:name="_Toc60689405"/>
      <w:bookmarkStart w:id="121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20"/>
      <w:bookmarkEnd w:id="121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Éþ¨ÉÉlÉÉqÉç |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ED48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4A03730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iÉ§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-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ë¤ÉiÉç | </w:t>
      </w:r>
    </w:p>
    <w:p w14:paraId="2B1C2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pÉÏþrÉÉóè xÉÍqÉuÉ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Ç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767E9A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( ) | </w:t>
      </w:r>
    </w:p>
    <w:p w14:paraId="1F5460B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22" w:name="_Toc60689406"/>
      <w:bookmarkStart w:id="123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22"/>
      <w:bookmarkEnd w:id="123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( )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Ñ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4" w:name="_Toc60689407"/>
      <w:bookmarkStart w:id="125" w:name="_Toc499416182"/>
      <w:r w:rsidRPr="009360F5">
        <w:t>AlÉÑuÉÉMÇü 13 - AlÉÔrÉÉeÉmÉëæwÉÉÈ</w:t>
      </w:r>
      <w:bookmarkEnd w:id="124"/>
      <w:bookmarkEnd w:id="125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ÍpÉëþ-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²ÉUþÈ xÉÇ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Å±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óèþÍx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-mÉëþcrÉÑiÉÇ ÌlÉMü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UþhÉÇ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65981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ò </w:t>
      </w:r>
    </w:p>
    <w:p w14:paraId="70899AD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6" w:name="_Toc60689408"/>
      <w:bookmarkStart w:id="127" w:name="_Toc499416183"/>
      <w:r w:rsidRPr="009360F5">
        <w:t>AlÉÑuÉÉMÇü 14 - AlÉÔrÉÉeÉrÉÉerÉÉÈ</w:t>
      </w:r>
      <w:bookmarkEnd w:id="126"/>
      <w:bookmarkEnd w:id="127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.ÌWûUçuÉÉËUþiÉÏlÉÉqÉç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eÉÏrÉÉlÉç |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77777777" w:rsidR="000D64A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qÉç |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( )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8" w:name="_Toc60689409"/>
      <w:bookmarkStart w:id="129" w:name="_Toc499416184"/>
      <w:r w:rsidRPr="009360F5">
        <w:t>AlÉÑuÉÉMÇü 15 - xÉÔ£üuÉÉMümÉëæwÉÉÈ</w:t>
      </w:r>
      <w:bookmarkEnd w:id="128"/>
      <w:bookmarkEnd w:id="129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qÉ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þÇ </w:t>
      </w:r>
    </w:p>
    <w:p w14:paraId="4FEDBE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Uç.wÉþ AÉUç.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ç.wÉÏhÉÉÇ lÉmÉÉS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Ça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 rÉþ¤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 </w:t>
      </w:r>
    </w:p>
    <w:p w14:paraId="2012663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S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¶Éþ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8 (1 )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Anuvaakams :- </w:t>
      </w:r>
    </w:p>
    <w:p w14:paraId="3EB5943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- xÉÍqÉþ²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-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1B3E088A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Éç - i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Prapaatakam :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5"/>
      <w:headerReference w:type="default" r:id="rId2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0083B" w14:textId="77777777" w:rsidR="00E04084" w:rsidRDefault="00E04084" w:rsidP="00135976">
      <w:pPr>
        <w:spacing w:after="0" w:line="240" w:lineRule="auto"/>
      </w:pPr>
      <w:r>
        <w:separator/>
      </w:r>
    </w:p>
  </w:endnote>
  <w:endnote w:type="continuationSeparator" w:id="0">
    <w:p w14:paraId="5778953F" w14:textId="77777777" w:rsidR="00E04084" w:rsidRDefault="00E0408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9EAC" w14:textId="710B0FF7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46A29D8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DB38" w14:textId="70882FFB" w:rsidR="002E0A5A" w:rsidRPr="00221DC6" w:rsidRDefault="002E0A5A" w:rsidP="00CC032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E5B355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AA580" w14:textId="77777777" w:rsidR="002E0A5A" w:rsidRPr="001E1EF8" w:rsidRDefault="002E0A5A" w:rsidP="00FC3188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20DBDF91" w14:textId="77777777" w:rsidR="002E0A5A" w:rsidRDefault="002E0A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8BC7B" w14:textId="1F917B58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CFFC" w14:textId="45B1818E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7C79C" w14:textId="77777777" w:rsidR="00E04084" w:rsidRDefault="00E04084" w:rsidP="00135976">
      <w:pPr>
        <w:spacing w:after="0" w:line="240" w:lineRule="auto"/>
      </w:pPr>
      <w:r>
        <w:separator/>
      </w:r>
    </w:p>
  </w:footnote>
  <w:footnote w:type="continuationSeparator" w:id="0">
    <w:p w14:paraId="4793DD18" w14:textId="77777777" w:rsidR="00E04084" w:rsidRDefault="00E0408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FDCA9" w14:textId="77777777" w:rsidR="002E0A5A" w:rsidRDefault="002E0A5A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D0CEE" w14:textId="77777777" w:rsidR="002E0A5A" w:rsidRDefault="002E0A5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42CC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B78CB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0"/>
  </w:num>
  <w:num w:numId="2" w16cid:durableId="1111048674">
    <w:abstractNumId w:val="2"/>
  </w:num>
  <w:num w:numId="3" w16cid:durableId="956179741">
    <w:abstractNumId w:val="2"/>
    <w:lvlOverride w:ilvl="0">
      <w:startOverride w:val="3"/>
    </w:lvlOverride>
    <w:lvlOverride w:ilvl="1">
      <w:startOverride w:val="2"/>
    </w:lvlOverride>
  </w:num>
  <w:num w:numId="4" w16cid:durableId="1854951572">
    <w:abstractNumId w:val="2"/>
    <w:lvlOverride w:ilvl="0">
      <w:startOverride w:val="3"/>
    </w:lvlOverride>
    <w:lvlOverride w:ilvl="1">
      <w:startOverride w:val="3"/>
    </w:lvlOverride>
  </w:num>
  <w:num w:numId="5" w16cid:durableId="891890968">
    <w:abstractNumId w:val="2"/>
    <w:lvlOverride w:ilvl="0">
      <w:startOverride w:val="3"/>
    </w:lvlOverride>
    <w:lvlOverride w:ilvl="1">
      <w:startOverride w:val="4"/>
    </w:lvlOverride>
  </w:num>
  <w:num w:numId="6" w16cid:durableId="856848022">
    <w:abstractNumId w:val="2"/>
    <w:lvlOverride w:ilvl="0">
      <w:startOverride w:val="3"/>
    </w:lvlOverride>
    <w:lvlOverride w:ilvl="1">
      <w:startOverride w:val="5"/>
    </w:lvlOverride>
  </w:num>
  <w:num w:numId="7" w16cid:durableId="4522107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2"/>
    <w:lvlOverride w:ilvl="0">
      <w:startOverride w:val="3"/>
    </w:lvlOverride>
    <w:lvlOverride w:ilvl="1">
      <w:startOverride w:val="6"/>
    </w:lvlOverride>
  </w:num>
  <w:num w:numId="9" w16cid:durableId="683943325">
    <w:abstractNumId w:val="3"/>
  </w:num>
  <w:num w:numId="10" w16cid:durableId="159779185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1"/>
  </w:num>
  <w:num w:numId="12" w16cid:durableId="223227552">
    <w:abstractNumId w:val="4"/>
  </w:num>
  <w:num w:numId="13" w16cid:durableId="1737512387">
    <w:abstractNumId w:val="4"/>
  </w:num>
  <w:num w:numId="14" w16cid:durableId="1792436200">
    <w:abstractNumId w:val="4"/>
  </w:num>
  <w:num w:numId="15" w16cid:durableId="146272319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5C59"/>
    <w:rsid w:val="0001637A"/>
    <w:rsid w:val="00016707"/>
    <w:rsid w:val="00025C7C"/>
    <w:rsid w:val="00027DC7"/>
    <w:rsid w:val="000320D4"/>
    <w:rsid w:val="00032337"/>
    <w:rsid w:val="00034842"/>
    <w:rsid w:val="00035100"/>
    <w:rsid w:val="000361DD"/>
    <w:rsid w:val="00036646"/>
    <w:rsid w:val="00037AD5"/>
    <w:rsid w:val="00037BDD"/>
    <w:rsid w:val="00042C76"/>
    <w:rsid w:val="00045032"/>
    <w:rsid w:val="000464D7"/>
    <w:rsid w:val="00047F73"/>
    <w:rsid w:val="000530C1"/>
    <w:rsid w:val="0005312D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566B"/>
    <w:rsid w:val="000A19A5"/>
    <w:rsid w:val="000A2EDB"/>
    <w:rsid w:val="000A363A"/>
    <w:rsid w:val="000A440F"/>
    <w:rsid w:val="000A7255"/>
    <w:rsid w:val="000B0E16"/>
    <w:rsid w:val="000B43AD"/>
    <w:rsid w:val="000B67F0"/>
    <w:rsid w:val="000B7E44"/>
    <w:rsid w:val="000C0BB5"/>
    <w:rsid w:val="000C1C75"/>
    <w:rsid w:val="000C481C"/>
    <w:rsid w:val="000D2122"/>
    <w:rsid w:val="000D5927"/>
    <w:rsid w:val="000D64A5"/>
    <w:rsid w:val="000E33C3"/>
    <w:rsid w:val="000E47C9"/>
    <w:rsid w:val="000F019E"/>
    <w:rsid w:val="000F1245"/>
    <w:rsid w:val="000F3FEF"/>
    <w:rsid w:val="000F4B59"/>
    <w:rsid w:val="000F5514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21A61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5D48"/>
    <w:rsid w:val="001578EC"/>
    <w:rsid w:val="00161095"/>
    <w:rsid w:val="001629D7"/>
    <w:rsid w:val="00163A64"/>
    <w:rsid w:val="001652D0"/>
    <w:rsid w:val="00166254"/>
    <w:rsid w:val="001663FC"/>
    <w:rsid w:val="00170209"/>
    <w:rsid w:val="00170A35"/>
    <w:rsid w:val="00172569"/>
    <w:rsid w:val="00172593"/>
    <w:rsid w:val="00172CAB"/>
    <w:rsid w:val="001739C8"/>
    <w:rsid w:val="00175B4C"/>
    <w:rsid w:val="001769A9"/>
    <w:rsid w:val="00176BF0"/>
    <w:rsid w:val="00177826"/>
    <w:rsid w:val="00177CFD"/>
    <w:rsid w:val="001836B2"/>
    <w:rsid w:val="00184D3B"/>
    <w:rsid w:val="00185A44"/>
    <w:rsid w:val="00187A63"/>
    <w:rsid w:val="00191213"/>
    <w:rsid w:val="00191396"/>
    <w:rsid w:val="00193261"/>
    <w:rsid w:val="00193F45"/>
    <w:rsid w:val="00194DAD"/>
    <w:rsid w:val="00195F7C"/>
    <w:rsid w:val="001A2B50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3E2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5865"/>
    <w:rsid w:val="00206C0C"/>
    <w:rsid w:val="002072E3"/>
    <w:rsid w:val="002130E4"/>
    <w:rsid w:val="0021393E"/>
    <w:rsid w:val="00216185"/>
    <w:rsid w:val="002210CB"/>
    <w:rsid w:val="0022165A"/>
    <w:rsid w:val="00221DC6"/>
    <w:rsid w:val="0022534F"/>
    <w:rsid w:val="002265EA"/>
    <w:rsid w:val="0022739B"/>
    <w:rsid w:val="002304F0"/>
    <w:rsid w:val="00230734"/>
    <w:rsid w:val="0023090D"/>
    <w:rsid w:val="00231EE8"/>
    <w:rsid w:val="00232C34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32ED"/>
    <w:rsid w:val="0025352D"/>
    <w:rsid w:val="002537F8"/>
    <w:rsid w:val="00254BE9"/>
    <w:rsid w:val="00255EDD"/>
    <w:rsid w:val="0025677B"/>
    <w:rsid w:val="00256CAB"/>
    <w:rsid w:val="002602D1"/>
    <w:rsid w:val="00260F3B"/>
    <w:rsid w:val="002611EB"/>
    <w:rsid w:val="00271861"/>
    <w:rsid w:val="00276C44"/>
    <w:rsid w:val="00277D9C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3792"/>
    <w:rsid w:val="002C483C"/>
    <w:rsid w:val="002C5747"/>
    <w:rsid w:val="002C7E2B"/>
    <w:rsid w:val="002D4AF9"/>
    <w:rsid w:val="002D4FA4"/>
    <w:rsid w:val="002D563F"/>
    <w:rsid w:val="002D6FFB"/>
    <w:rsid w:val="002E0A5A"/>
    <w:rsid w:val="002E0E86"/>
    <w:rsid w:val="002F08C2"/>
    <w:rsid w:val="002F33BE"/>
    <w:rsid w:val="002F369D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E4A"/>
    <w:rsid w:val="0033303A"/>
    <w:rsid w:val="003377BF"/>
    <w:rsid w:val="003433AF"/>
    <w:rsid w:val="00343A49"/>
    <w:rsid w:val="00343F89"/>
    <w:rsid w:val="00345DB5"/>
    <w:rsid w:val="00347A38"/>
    <w:rsid w:val="00347A7C"/>
    <w:rsid w:val="00350DC8"/>
    <w:rsid w:val="00350DFF"/>
    <w:rsid w:val="00352610"/>
    <w:rsid w:val="0035480B"/>
    <w:rsid w:val="00354956"/>
    <w:rsid w:val="00355D8E"/>
    <w:rsid w:val="00355E48"/>
    <w:rsid w:val="00360F6A"/>
    <w:rsid w:val="003622BD"/>
    <w:rsid w:val="00363176"/>
    <w:rsid w:val="00365FA1"/>
    <w:rsid w:val="00370316"/>
    <w:rsid w:val="00372AE0"/>
    <w:rsid w:val="0037418B"/>
    <w:rsid w:val="0037673D"/>
    <w:rsid w:val="00381479"/>
    <w:rsid w:val="003852C2"/>
    <w:rsid w:val="0038764B"/>
    <w:rsid w:val="00390C54"/>
    <w:rsid w:val="00391186"/>
    <w:rsid w:val="0039142D"/>
    <w:rsid w:val="00391F97"/>
    <w:rsid w:val="003924ED"/>
    <w:rsid w:val="003930BD"/>
    <w:rsid w:val="003978E2"/>
    <w:rsid w:val="003A329B"/>
    <w:rsid w:val="003A5C3A"/>
    <w:rsid w:val="003B386E"/>
    <w:rsid w:val="003B6AAE"/>
    <w:rsid w:val="003B763E"/>
    <w:rsid w:val="003C0B1D"/>
    <w:rsid w:val="003C35A1"/>
    <w:rsid w:val="003C3A13"/>
    <w:rsid w:val="003C52D6"/>
    <w:rsid w:val="003D3191"/>
    <w:rsid w:val="003D4165"/>
    <w:rsid w:val="003D461D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062"/>
    <w:rsid w:val="0040726E"/>
    <w:rsid w:val="00411E5B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586F"/>
    <w:rsid w:val="00442E14"/>
    <w:rsid w:val="00444A5B"/>
    <w:rsid w:val="0045061B"/>
    <w:rsid w:val="004516D3"/>
    <w:rsid w:val="00452F98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77D8C"/>
    <w:rsid w:val="004827C5"/>
    <w:rsid w:val="00483A4C"/>
    <w:rsid w:val="004864EE"/>
    <w:rsid w:val="00490C5D"/>
    <w:rsid w:val="004920DD"/>
    <w:rsid w:val="00493AAC"/>
    <w:rsid w:val="0049464E"/>
    <w:rsid w:val="00496F68"/>
    <w:rsid w:val="0049751D"/>
    <w:rsid w:val="00497AC3"/>
    <w:rsid w:val="004A0D48"/>
    <w:rsid w:val="004A6CFA"/>
    <w:rsid w:val="004A7C1A"/>
    <w:rsid w:val="004C308F"/>
    <w:rsid w:val="004C4442"/>
    <w:rsid w:val="004C684F"/>
    <w:rsid w:val="004C68B5"/>
    <w:rsid w:val="004D1449"/>
    <w:rsid w:val="004D2F45"/>
    <w:rsid w:val="004D43E2"/>
    <w:rsid w:val="004D5135"/>
    <w:rsid w:val="004D55B9"/>
    <w:rsid w:val="004D6E9B"/>
    <w:rsid w:val="004E3A0C"/>
    <w:rsid w:val="004E3B44"/>
    <w:rsid w:val="004E4DE8"/>
    <w:rsid w:val="004E6E4B"/>
    <w:rsid w:val="004F00B5"/>
    <w:rsid w:val="004F139B"/>
    <w:rsid w:val="004F13EA"/>
    <w:rsid w:val="00501844"/>
    <w:rsid w:val="00501AD5"/>
    <w:rsid w:val="00503027"/>
    <w:rsid w:val="00510482"/>
    <w:rsid w:val="005122A6"/>
    <w:rsid w:val="00513097"/>
    <w:rsid w:val="00514D23"/>
    <w:rsid w:val="00515641"/>
    <w:rsid w:val="00522115"/>
    <w:rsid w:val="005277B3"/>
    <w:rsid w:val="005310A8"/>
    <w:rsid w:val="005310D7"/>
    <w:rsid w:val="005330BB"/>
    <w:rsid w:val="00534417"/>
    <w:rsid w:val="00535490"/>
    <w:rsid w:val="005377CE"/>
    <w:rsid w:val="005402AE"/>
    <w:rsid w:val="00542D8C"/>
    <w:rsid w:val="00544ECE"/>
    <w:rsid w:val="00546EDE"/>
    <w:rsid w:val="00552BFA"/>
    <w:rsid w:val="00556EA6"/>
    <w:rsid w:val="0056030F"/>
    <w:rsid w:val="005603DE"/>
    <w:rsid w:val="005619C3"/>
    <w:rsid w:val="00563936"/>
    <w:rsid w:val="00563A2E"/>
    <w:rsid w:val="00564579"/>
    <w:rsid w:val="0056574F"/>
    <w:rsid w:val="00565773"/>
    <w:rsid w:val="00567130"/>
    <w:rsid w:val="005715C2"/>
    <w:rsid w:val="00571A8E"/>
    <w:rsid w:val="005731A6"/>
    <w:rsid w:val="00573FDD"/>
    <w:rsid w:val="00577F45"/>
    <w:rsid w:val="00580967"/>
    <w:rsid w:val="00581D64"/>
    <w:rsid w:val="00582AFA"/>
    <w:rsid w:val="005837BD"/>
    <w:rsid w:val="00584CD6"/>
    <w:rsid w:val="005872B1"/>
    <w:rsid w:val="00593726"/>
    <w:rsid w:val="00595E0B"/>
    <w:rsid w:val="005974FE"/>
    <w:rsid w:val="005A06D6"/>
    <w:rsid w:val="005A0ADC"/>
    <w:rsid w:val="005A54F8"/>
    <w:rsid w:val="005A70B0"/>
    <w:rsid w:val="005A7C43"/>
    <w:rsid w:val="005B5F9A"/>
    <w:rsid w:val="005B6230"/>
    <w:rsid w:val="005B64DE"/>
    <w:rsid w:val="005C1483"/>
    <w:rsid w:val="005D1C40"/>
    <w:rsid w:val="005D3353"/>
    <w:rsid w:val="005D6AB5"/>
    <w:rsid w:val="005D766C"/>
    <w:rsid w:val="005E0001"/>
    <w:rsid w:val="005E0752"/>
    <w:rsid w:val="005E25A1"/>
    <w:rsid w:val="005E3712"/>
    <w:rsid w:val="005E3B6E"/>
    <w:rsid w:val="005E4B8D"/>
    <w:rsid w:val="005E4CA5"/>
    <w:rsid w:val="005F1292"/>
    <w:rsid w:val="005F131D"/>
    <w:rsid w:val="005F1F16"/>
    <w:rsid w:val="005F2345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57BA"/>
    <w:rsid w:val="00625C21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61181"/>
    <w:rsid w:val="00662576"/>
    <w:rsid w:val="00662E27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4951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5647"/>
    <w:rsid w:val="006A7AB9"/>
    <w:rsid w:val="006B09CB"/>
    <w:rsid w:val="006B3FF9"/>
    <w:rsid w:val="006B4215"/>
    <w:rsid w:val="006B5165"/>
    <w:rsid w:val="006C1FD7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4B59"/>
    <w:rsid w:val="00716E9B"/>
    <w:rsid w:val="00721F66"/>
    <w:rsid w:val="00722B59"/>
    <w:rsid w:val="00732EBE"/>
    <w:rsid w:val="007368F9"/>
    <w:rsid w:val="00736E27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2FFD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EEC"/>
    <w:rsid w:val="007862CE"/>
    <w:rsid w:val="00791311"/>
    <w:rsid w:val="007944D1"/>
    <w:rsid w:val="0079742A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4EFA"/>
    <w:rsid w:val="007B5C52"/>
    <w:rsid w:val="007C0353"/>
    <w:rsid w:val="007C1D18"/>
    <w:rsid w:val="007C1F8E"/>
    <w:rsid w:val="007C2176"/>
    <w:rsid w:val="007C380C"/>
    <w:rsid w:val="007C62DE"/>
    <w:rsid w:val="007C7114"/>
    <w:rsid w:val="007D0D8F"/>
    <w:rsid w:val="007D16EE"/>
    <w:rsid w:val="007D37DD"/>
    <w:rsid w:val="007D6EC1"/>
    <w:rsid w:val="007D730B"/>
    <w:rsid w:val="007E014F"/>
    <w:rsid w:val="007E15AD"/>
    <w:rsid w:val="007E25EC"/>
    <w:rsid w:val="007E380E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371A"/>
    <w:rsid w:val="00804F69"/>
    <w:rsid w:val="00811280"/>
    <w:rsid w:val="0081146D"/>
    <w:rsid w:val="00812F88"/>
    <w:rsid w:val="00814414"/>
    <w:rsid w:val="008147B1"/>
    <w:rsid w:val="008160EF"/>
    <w:rsid w:val="00816137"/>
    <w:rsid w:val="008174F7"/>
    <w:rsid w:val="0082295F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447C"/>
    <w:rsid w:val="008557EE"/>
    <w:rsid w:val="00860128"/>
    <w:rsid w:val="00864624"/>
    <w:rsid w:val="0086618B"/>
    <w:rsid w:val="008665A4"/>
    <w:rsid w:val="0087256B"/>
    <w:rsid w:val="0087300E"/>
    <w:rsid w:val="00874FBF"/>
    <w:rsid w:val="008765AC"/>
    <w:rsid w:val="00881D3D"/>
    <w:rsid w:val="008824F7"/>
    <w:rsid w:val="00882D49"/>
    <w:rsid w:val="00883EE4"/>
    <w:rsid w:val="0088450C"/>
    <w:rsid w:val="00885E98"/>
    <w:rsid w:val="00890030"/>
    <w:rsid w:val="00890F61"/>
    <w:rsid w:val="00895FDD"/>
    <w:rsid w:val="00896B9B"/>
    <w:rsid w:val="008A07A0"/>
    <w:rsid w:val="008A22D7"/>
    <w:rsid w:val="008A3819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B7155"/>
    <w:rsid w:val="008C1B0C"/>
    <w:rsid w:val="008C3FDD"/>
    <w:rsid w:val="008C44B0"/>
    <w:rsid w:val="008D0BA9"/>
    <w:rsid w:val="008D0CA1"/>
    <w:rsid w:val="008D0F9E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68AD"/>
    <w:rsid w:val="008E79E1"/>
    <w:rsid w:val="008F0C80"/>
    <w:rsid w:val="008F1AB1"/>
    <w:rsid w:val="008F1CD3"/>
    <w:rsid w:val="008F2957"/>
    <w:rsid w:val="008F3242"/>
    <w:rsid w:val="008F7023"/>
    <w:rsid w:val="0090106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7D44"/>
    <w:rsid w:val="00960721"/>
    <w:rsid w:val="00960C70"/>
    <w:rsid w:val="00960CF3"/>
    <w:rsid w:val="00960DD5"/>
    <w:rsid w:val="0096404B"/>
    <w:rsid w:val="00965927"/>
    <w:rsid w:val="00974738"/>
    <w:rsid w:val="00974C0B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B7261"/>
    <w:rsid w:val="009D0769"/>
    <w:rsid w:val="009D18AB"/>
    <w:rsid w:val="009D23E2"/>
    <w:rsid w:val="009D362A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C92"/>
    <w:rsid w:val="00A412DC"/>
    <w:rsid w:val="00A439C2"/>
    <w:rsid w:val="00A44E50"/>
    <w:rsid w:val="00A45DF3"/>
    <w:rsid w:val="00A46465"/>
    <w:rsid w:val="00A466A4"/>
    <w:rsid w:val="00A466FE"/>
    <w:rsid w:val="00A4692C"/>
    <w:rsid w:val="00A538D3"/>
    <w:rsid w:val="00A53EDB"/>
    <w:rsid w:val="00A53F4E"/>
    <w:rsid w:val="00A54561"/>
    <w:rsid w:val="00A5762F"/>
    <w:rsid w:val="00A613EB"/>
    <w:rsid w:val="00A62038"/>
    <w:rsid w:val="00A62E19"/>
    <w:rsid w:val="00A7173C"/>
    <w:rsid w:val="00A75617"/>
    <w:rsid w:val="00A762F2"/>
    <w:rsid w:val="00A80ED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022E"/>
    <w:rsid w:val="00AD7E5D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E1B"/>
    <w:rsid w:val="00B155B9"/>
    <w:rsid w:val="00B2077F"/>
    <w:rsid w:val="00B20F84"/>
    <w:rsid w:val="00B216B6"/>
    <w:rsid w:val="00B21EDA"/>
    <w:rsid w:val="00B25079"/>
    <w:rsid w:val="00B26927"/>
    <w:rsid w:val="00B27352"/>
    <w:rsid w:val="00B31FDA"/>
    <w:rsid w:val="00B3383B"/>
    <w:rsid w:val="00B3622E"/>
    <w:rsid w:val="00B3650F"/>
    <w:rsid w:val="00B439DF"/>
    <w:rsid w:val="00B44792"/>
    <w:rsid w:val="00B47C3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E0B"/>
    <w:rsid w:val="00B755E9"/>
    <w:rsid w:val="00B849A1"/>
    <w:rsid w:val="00B876C1"/>
    <w:rsid w:val="00B87784"/>
    <w:rsid w:val="00B91483"/>
    <w:rsid w:val="00B939CC"/>
    <w:rsid w:val="00B942EB"/>
    <w:rsid w:val="00B94B00"/>
    <w:rsid w:val="00B9669B"/>
    <w:rsid w:val="00B97116"/>
    <w:rsid w:val="00BA016E"/>
    <w:rsid w:val="00BA01E1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26BB"/>
    <w:rsid w:val="00C13C65"/>
    <w:rsid w:val="00C23123"/>
    <w:rsid w:val="00C23E7A"/>
    <w:rsid w:val="00C24A98"/>
    <w:rsid w:val="00C24AE3"/>
    <w:rsid w:val="00C2677D"/>
    <w:rsid w:val="00C27983"/>
    <w:rsid w:val="00C27F06"/>
    <w:rsid w:val="00C352D8"/>
    <w:rsid w:val="00C3570D"/>
    <w:rsid w:val="00C37DCF"/>
    <w:rsid w:val="00C41093"/>
    <w:rsid w:val="00C4686E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96780"/>
    <w:rsid w:val="00CA1419"/>
    <w:rsid w:val="00CA2737"/>
    <w:rsid w:val="00CA4815"/>
    <w:rsid w:val="00CA6B48"/>
    <w:rsid w:val="00CA7ED2"/>
    <w:rsid w:val="00CB3DBC"/>
    <w:rsid w:val="00CC032A"/>
    <w:rsid w:val="00CC1B9E"/>
    <w:rsid w:val="00CC54ED"/>
    <w:rsid w:val="00CC60D1"/>
    <w:rsid w:val="00CC7B8B"/>
    <w:rsid w:val="00CD00D4"/>
    <w:rsid w:val="00CD27E9"/>
    <w:rsid w:val="00CD2A47"/>
    <w:rsid w:val="00CD50A7"/>
    <w:rsid w:val="00CD6CCE"/>
    <w:rsid w:val="00CE032A"/>
    <w:rsid w:val="00CE095B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38E3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494A"/>
    <w:rsid w:val="00D571BF"/>
    <w:rsid w:val="00D60265"/>
    <w:rsid w:val="00D612C7"/>
    <w:rsid w:val="00D65551"/>
    <w:rsid w:val="00D66EE1"/>
    <w:rsid w:val="00D70308"/>
    <w:rsid w:val="00D71BF5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A1A6A"/>
    <w:rsid w:val="00DA3796"/>
    <w:rsid w:val="00DA5F22"/>
    <w:rsid w:val="00DA667B"/>
    <w:rsid w:val="00DA7D6C"/>
    <w:rsid w:val="00DB091F"/>
    <w:rsid w:val="00DB579F"/>
    <w:rsid w:val="00DB7616"/>
    <w:rsid w:val="00DC1D49"/>
    <w:rsid w:val="00DC34C4"/>
    <w:rsid w:val="00DC3E1A"/>
    <w:rsid w:val="00DC5531"/>
    <w:rsid w:val="00DC5D33"/>
    <w:rsid w:val="00DC74F2"/>
    <w:rsid w:val="00DC7DDE"/>
    <w:rsid w:val="00DD035F"/>
    <w:rsid w:val="00DD0416"/>
    <w:rsid w:val="00DD1491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DF5200"/>
    <w:rsid w:val="00E021F5"/>
    <w:rsid w:val="00E030E4"/>
    <w:rsid w:val="00E04084"/>
    <w:rsid w:val="00E048AB"/>
    <w:rsid w:val="00E06BAB"/>
    <w:rsid w:val="00E1045F"/>
    <w:rsid w:val="00E10651"/>
    <w:rsid w:val="00E12218"/>
    <w:rsid w:val="00E12A45"/>
    <w:rsid w:val="00E14EF7"/>
    <w:rsid w:val="00E15A71"/>
    <w:rsid w:val="00E2137D"/>
    <w:rsid w:val="00E22017"/>
    <w:rsid w:val="00E2238B"/>
    <w:rsid w:val="00E23D72"/>
    <w:rsid w:val="00E25301"/>
    <w:rsid w:val="00E257B9"/>
    <w:rsid w:val="00E33844"/>
    <w:rsid w:val="00E34B8F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33DE"/>
    <w:rsid w:val="00E74340"/>
    <w:rsid w:val="00E84FBC"/>
    <w:rsid w:val="00E85EE7"/>
    <w:rsid w:val="00E86575"/>
    <w:rsid w:val="00E90CBA"/>
    <w:rsid w:val="00E93116"/>
    <w:rsid w:val="00E9624B"/>
    <w:rsid w:val="00EB07E2"/>
    <w:rsid w:val="00EB0BF8"/>
    <w:rsid w:val="00EB1A2D"/>
    <w:rsid w:val="00EB2995"/>
    <w:rsid w:val="00EB2B27"/>
    <w:rsid w:val="00EB37E5"/>
    <w:rsid w:val="00EB5548"/>
    <w:rsid w:val="00EC0EBE"/>
    <w:rsid w:val="00EC2A3E"/>
    <w:rsid w:val="00EC2B7A"/>
    <w:rsid w:val="00EC59DF"/>
    <w:rsid w:val="00EC67D7"/>
    <w:rsid w:val="00EC7EEA"/>
    <w:rsid w:val="00ED08A0"/>
    <w:rsid w:val="00ED0F91"/>
    <w:rsid w:val="00ED4CE1"/>
    <w:rsid w:val="00ED5099"/>
    <w:rsid w:val="00ED5505"/>
    <w:rsid w:val="00ED730C"/>
    <w:rsid w:val="00EE081C"/>
    <w:rsid w:val="00EE09DC"/>
    <w:rsid w:val="00EE462C"/>
    <w:rsid w:val="00EE54A6"/>
    <w:rsid w:val="00EE71DA"/>
    <w:rsid w:val="00EE7473"/>
    <w:rsid w:val="00EE7DE3"/>
    <w:rsid w:val="00EF3250"/>
    <w:rsid w:val="00EF616B"/>
    <w:rsid w:val="00EF7046"/>
    <w:rsid w:val="00EF7673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1426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63AF"/>
    <w:rsid w:val="00F6277E"/>
    <w:rsid w:val="00F65389"/>
    <w:rsid w:val="00F6642C"/>
    <w:rsid w:val="00F672D2"/>
    <w:rsid w:val="00F70632"/>
    <w:rsid w:val="00F70D27"/>
    <w:rsid w:val="00F72920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3594"/>
    <w:rsid w:val="00FA4383"/>
    <w:rsid w:val="00FA7312"/>
    <w:rsid w:val="00FB0E6B"/>
    <w:rsid w:val="00FB0EE8"/>
    <w:rsid w:val="00FB2FBD"/>
    <w:rsid w:val="00FB569C"/>
    <w:rsid w:val="00FB6798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76</Pages>
  <Words>24304</Words>
  <Characters>138539</Characters>
  <Application>Microsoft Office Word</Application>
  <DocSecurity>0</DocSecurity>
  <Lines>1154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8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5</cp:revision>
  <cp:lastPrinted>2019-12-19T17:11:00Z</cp:lastPrinted>
  <dcterms:created xsi:type="dcterms:W3CDTF">2021-02-07T02:21:00Z</dcterms:created>
  <dcterms:modified xsi:type="dcterms:W3CDTF">2024-09-01T16:25:00Z</dcterms:modified>
</cp:coreProperties>
</file>